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5F9B" w14:textId="77777777"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FE25FD" wp14:editId="4B043473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73554276" w:rsidR="00452A7C" w:rsidRPr="00452A7C" w:rsidRDefault="00452A7C" w:rsidP="00C974B5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C974B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قارچ شناسی پ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09112A9D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 آزمایشگاه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28E3A866" w:rsidR="00FE57E0" w:rsidRDefault="00452A7C" w:rsidP="00C974B5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قای دکتر نایبعلی احمدی 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E25FD"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14:paraId="2B43451C" w14:textId="73554276" w:rsidR="00452A7C" w:rsidRPr="00452A7C" w:rsidRDefault="00452A7C" w:rsidP="00C974B5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C974B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قارچ شناسی پزشکی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14:paraId="1293F72D" w14:textId="09112A9D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 آزمایشگاه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14:paraId="73F724E0" w14:textId="28E3A866" w:rsidR="00FE57E0" w:rsidRDefault="00452A7C" w:rsidP="00C974B5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قای دکتر نایبعلی احمدی 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421A887" w:rsidR="00AB17CB" w:rsidRDefault="00AB17CB" w:rsidP="00AB17CB">
      <w:pPr>
        <w:jc w:val="right"/>
        <w:rPr>
          <w:rtl/>
          <w:lang w:bidi="fa-IR"/>
        </w:rPr>
      </w:pPr>
    </w:p>
    <w:p w14:paraId="197369B6" w14:textId="4A4B2C2B" w:rsidR="00AB17CB" w:rsidRDefault="00FE4757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5CFBF0" wp14:editId="57D4FD57">
                <wp:simplePos x="0" y="0"/>
                <wp:positionH relativeFrom="margin">
                  <wp:posOffset>-47625</wp:posOffset>
                </wp:positionH>
                <wp:positionV relativeFrom="paragraph">
                  <wp:posOffset>163195</wp:posOffset>
                </wp:positionV>
                <wp:extent cx="6038851" cy="19716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1" cy="1971675"/>
                          <a:chOff x="0" y="0"/>
                          <a:chExt cx="5467350" cy="1301891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27898756"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علوم آزمایشگاهی </w:t>
                              </w:r>
                              <w:r w:rsidR="00FE0071">
                                <w:rPr>
                                  <w:rFonts w:ascii="Times New Roman" w:hAnsi="Times New Roman" w:cs="Times New Roma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–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کارشناسی پیوسته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2C1A2AC4" w:rsidR="00AD524D" w:rsidRPr="00AE49DB" w:rsidRDefault="00AD524D" w:rsidP="00BD5718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352B0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1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تئوری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CE7A17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BD571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*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0" y="776135"/>
                            <a:ext cx="5457825" cy="52575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D8B67D" w14:textId="1DA580EA" w:rsidR="00CE3EDD" w:rsidRDefault="0017349D" w:rsidP="00523E34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</w:t>
                              </w:r>
                              <w:r w:rsidR="00523E3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0071">
                                <w:rPr>
                                  <w:rFonts w:ascii="Times New Roman" w:hAnsi="Times New Roman" w:cs="Times New Roma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/ 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23E3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5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- </w:t>
                              </w:r>
                              <w:r w:rsidR="00523E3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4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مکان اجرا</w:t>
                              </w:r>
                              <w:r w:rsidR="00FE475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A6D4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BD5718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آزمایشگاه انگل و قارچ شناسی</w:t>
                              </w:r>
                              <w:r w:rsidR="00CE3ED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21D4BCAE" w14:textId="59304F62" w:rsidR="00FE0071" w:rsidRDefault="00FE4757" w:rsidP="000C4DA0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/ساعت 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C974B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وشنبه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CE7A1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</w:t>
                              </w:r>
                              <w:r w:rsidR="00FE0071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E7A1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C4DA0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0</w:t>
                              </w:r>
                              <w:r w:rsidR="00A01D6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 8</w:t>
                              </w:r>
                              <w:r w:rsidR="00CE7A1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316C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، </w:t>
                              </w:r>
                              <w:r w:rsidR="00A01D6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0C4DA0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2 - 10</w:t>
                              </w:r>
                              <w:r w:rsidR="00A01D6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صبح</w:t>
                              </w:r>
                            </w:p>
                            <w:p w14:paraId="10E9C656" w14:textId="736A8EFB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59FC26CC" w14:textId="77777777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15880587" w14:textId="1354DD21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</w:t>
                              </w:r>
                            </w:p>
                            <w:p w14:paraId="4B205629" w14:textId="329651DD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4BCF6580" w14:textId="77777777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20BBEA57" w14:textId="77777777" w:rsidR="00FE0071" w:rsidRDefault="00FE0071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  <w:p w14:paraId="42DD6C30" w14:textId="79572F3B" w:rsidR="00FE0071" w:rsidRDefault="003E45FB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14:paraId="45991B41" w14:textId="5414F3E5" w:rsidR="0017349D" w:rsidRPr="0017349D" w:rsidRDefault="003E45FB" w:rsidP="00FE0071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="0017349D"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CFBF0" id="Group 20" o:spid="_x0000_s1030" style="position:absolute;left:0;text-align:left;margin-left:-3.75pt;margin-top:12.85pt;width:475.5pt;height:155.25pt;z-index:251668480;mso-position-horizontal-relative:margin;mso-width-relative:margin;mso-height-relative:margin" coordsize="54673,1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14:paraId="1DE62352" w14:textId="27898756"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علوم آزمایشگاهی </w:t>
                        </w:r>
                        <w:r w:rsidR="00FE0071">
                          <w:rPr>
                            <w:rFonts w:ascii="Times New Roman" w:hAnsi="Times New Roman" w:cs="Times New Roman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–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کارشناسی پیوسته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2C1A2AC4" w:rsidR="00AD524D" w:rsidRPr="00AE49DB" w:rsidRDefault="00AD524D" w:rsidP="00BD5718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352B0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1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تئوری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CE7A17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</w:t>
                        </w:r>
                        <w:r w:rsidR="00BD571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*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top:7761;width:54578;height:5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1DD8B67D" w14:textId="1DA580EA" w:rsidR="00CE3EDD" w:rsidRDefault="0017349D" w:rsidP="00523E34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</w:t>
                        </w:r>
                        <w:r w:rsidR="00523E3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FE0071">
                          <w:rPr>
                            <w:rFonts w:ascii="Times New Roman" w:hAnsi="Times New Roman" w:cs="Times New Roman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/ 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523E3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5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- </w:t>
                        </w:r>
                        <w:r w:rsidR="00523E3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4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مکان اجرا</w:t>
                        </w:r>
                        <w:r w:rsidR="00FE475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A6D4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BD5718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آزمایشگاه انگل و قارچ شناسی</w:t>
                        </w:r>
                        <w:r w:rsidR="00CE3ED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21D4BCAE" w14:textId="59304F62" w:rsidR="00FE0071" w:rsidRDefault="00FE4757" w:rsidP="000C4DA0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/ساعت 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C974B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وشنبه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CE7A1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</w:t>
                        </w:r>
                        <w:r w:rsidR="00FE0071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E7A1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0C4DA0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0</w:t>
                        </w:r>
                        <w:r w:rsidR="00A01D6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 8</w:t>
                        </w:r>
                        <w:r w:rsidR="00CE7A1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7316C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، </w:t>
                        </w:r>
                        <w:r w:rsidR="00A01D6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0C4DA0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2 - 10</w:t>
                        </w:r>
                        <w:r w:rsidR="00A01D6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صبح</w:t>
                        </w:r>
                      </w:p>
                      <w:p w14:paraId="10E9C656" w14:textId="736A8EFB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59FC26CC" w14:textId="77777777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15880587" w14:textId="1354DD21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</w:t>
                        </w:r>
                      </w:p>
                      <w:p w14:paraId="4B205629" w14:textId="329651DD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4BCF6580" w14:textId="77777777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20BBEA57" w14:textId="77777777" w:rsidR="00FE0071" w:rsidRDefault="00FE0071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</w:p>
                      <w:p w14:paraId="42DD6C30" w14:textId="79572F3B" w:rsidR="00FE0071" w:rsidRDefault="003E45FB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</w:p>
                      <w:p w14:paraId="45991B41" w14:textId="5414F3E5" w:rsidR="0017349D" w:rsidRPr="0017349D" w:rsidRDefault="003E45FB" w:rsidP="00FE0071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="0017349D"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66E4ADFA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77777777"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7029E" wp14:editId="6D7C21D7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B866B50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" fillcolor="white [3212]" strokecolor="#1f4d78 [1604]" strokeweight="1pt">
                <v:stroke joinstyle="miter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4FC3418A" w:rsidR="00AB17CB" w:rsidRDefault="00AB17CB" w:rsidP="00AB17CB">
      <w:pPr>
        <w:jc w:val="right"/>
        <w:rPr>
          <w:rtl/>
          <w:lang w:bidi="fa-IR"/>
        </w:rPr>
      </w:pPr>
    </w:p>
    <w:p w14:paraId="31B0476D" w14:textId="3AC44EF9" w:rsidR="00AB17CB" w:rsidRDefault="00AB17CB" w:rsidP="00AB17CB">
      <w:pPr>
        <w:jc w:val="right"/>
        <w:rPr>
          <w:rtl/>
          <w:lang w:bidi="fa-IR"/>
        </w:rPr>
      </w:pPr>
    </w:p>
    <w:p w14:paraId="52B0F8DD" w14:textId="18168AB7" w:rsidR="00AB17CB" w:rsidRDefault="00FE4757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B2905" wp14:editId="16451371">
                <wp:simplePos x="0" y="0"/>
                <wp:positionH relativeFrom="column">
                  <wp:posOffset>-381000</wp:posOffset>
                </wp:positionH>
                <wp:positionV relativeFrom="paragraph">
                  <wp:posOffset>162560</wp:posOffset>
                </wp:positionV>
                <wp:extent cx="6753225" cy="6572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19A9224C" w:rsidR="00875AEB" w:rsidRPr="00133A7D" w:rsidRDefault="00875AEB" w:rsidP="00E4654F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Pr="008B78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FE0071" w:rsidRPr="008B785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974B5" w:rsidRPr="00133A7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شناسایی قارچ های ساپروفیت و بیماریزا وطرز تشخیص آزمایشگاهی آنها </w:t>
                            </w:r>
                            <w:r w:rsidR="00E465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آشنایی با محیط های کشت</w:t>
                            </w:r>
                            <w:r w:rsidR="00675AA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و کلیه عوامل دخیل در رشد</w:t>
                            </w:r>
                            <w:r w:rsidR="00E465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ارچ ها 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B2905" id="Rounded Rectangle 19" o:spid="_x0000_s1034" style="position:absolute;left:0;text-align:left;margin-left:-30pt;margin-top:12.8pt;width:531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" fillcolor="#fbe4d5 [661]" strokecolor="#c00000" strokeweight="1pt">
                <v:stroke joinstyle="miter"/>
                <v:textbox>
                  <w:txbxContent>
                    <w:p w14:paraId="1F162AFF" w14:textId="19A9224C" w:rsidR="00875AEB" w:rsidRPr="00133A7D" w:rsidRDefault="00875AEB" w:rsidP="00E4654F">
                      <w:pPr>
                        <w:bidi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Pr="008B78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FE0071" w:rsidRPr="008B785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C974B5" w:rsidRPr="00133A7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شناسایی قارچ های ساپروفیت و بیماریزا وطرز تشخیص آزمایشگاهی آنها </w:t>
                      </w:r>
                      <w:r w:rsidR="00E4654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آشنایی با محیط های کشت</w:t>
                      </w:r>
                      <w:r w:rsidR="00675AA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و کلیه عوامل دخیل در رشد</w:t>
                      </w:r>
                      <w:r w:rsidR="00E4654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ارچ ها 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1BF83E2C" w:rsidR="00822E02" w:rsidRPr="00017146" w:rsidRDefault="007202AA" w:rsidP="00471D6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="00471D6A">
              <w:rPr>
                <w:rFonts w:cs="B Nazanin" w:hint="cs"/>
                <w:rtl/>
                <w:lang w:bidi="fa-IR"/>
              </w:rPr>
              <w:t xml:space="preserve"> نکات ایمنی کار با قارچ ها را بشناسد 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36B0314F" w:rsidR="00822E02" w:rsidRPr="00017146" w:rsidRDefault="007202AA" w:rsidP="00471D6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</w:t>
            </w:r>
            <w:r w:rsidR="00471D6A" w:rsidRPr="00017146">
              <w:rPr>
                <w:rFonts w:cs="B Nazanin" w:hint="cs"/>
                <w:rtl/>
                <w:lang w:bidi="fa-IR"/>
              </w:rPr>
              <w:t xml:space="preserve"> احتیاجات قارچ ها جهت رشد در محیط را بشناسد</w:t>
            </w:r>
            <w:r w:rsidR="00471D6A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4E896FAA" w:rsidR="00822E02" w:rsidRPr="00017146" w:rsidRDefault="007202AA" w:rsidP="00471D6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220AEA">
              <w:rPr>
                <w:rFonts w:cs="B Nazanin" w:hint="cs"/>
                <w:rtl/>
                <w:lang w:bidi="fa-IR"/>
              </w:rPr>
              <w:t>-</w:t>
            </w:r>
            <w:r w:rsidR="00471D6A">
              <w:rPr>
                <w:rFonts w:cs="B Nazanin" w:hint="cs"/>
                <w:rtl/>
                <w:lang w:bidi="fa-IR"/>
              </w:rPr>
              <w:t xml:space="preserve"> طرز نمونه برداری صحیح از بیمارو محیط را بخوبی بداند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3118E4AB" w:rsidR="00822E02" w:rsidRPr="00017146" w:rsidRDefault="007202AA" w:rsidP="00471D6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  <w:r w:rsidR="00471D6A">
              <w:rPr>
                <w:rFonts w:cs="B Nazanin" w:hint="cs"/>
                <w:rtl/>
                <w:lang w:bidi="fa-IR"/>
              </w:rPr>
              <w:t xml:space="preserve"> طرز تهیه محلول های شفاف کننده ، محیط کشت و رنگها ی مورد استفاده را بداند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44297C5A" w:rsidR="00822E02" w:rsidRPr="00017146" w:rsidRDefault="007202AA" w:rsidP="00471D6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="00F455C8">
              <w:rPr>
                <w:rFonts w:cs="B Nazanin" w:hint="cs"/>
                <w:rtl/>
                <w:lang w:bidi="fa-IR"/>
              </w:rPr>
              <w:t xml:space="preserve"> </w:t>
            </w:r>
            <w:r w:rsidR="00471D6A">
              <w:rPr>
                <w:rFonts w:cs="B Nazanin" w:hint="cs"/>
                <w:rtl/>
                <w:lang w:bidi="fa-IR"/>
              </w:rPr>
              <w:t xml:space="preserve"> روشهای </w:t>
            </w:r>
            <w:r w:rsidR="00460E84">
              <w:rPr>
                <w:rFonts w:cs="B Nazanin" w:hint="cs"/>
                <w:rtl/>
                <w:lang w:bidi="fa-IR"/>
              </w:rPr>
              <w:t xml:space="preserve"> تهیه </w:t>
            </w:r>
            <w:r w:rsidR="00471D6A">
              <w:rPr>
                <w:rFonts w:cs="B Nazanin" w:hint="cs"/>
                <w:rtl/>
                <w:lang w:bidi="fa-IR"/>
              </w:rPr>
              <w:t>نمونه مرطوب ، اسلاید کالچر ، ساب کالچر و نمونه تیزمونت را بخوبی انجام دهد</w:t>
            </w: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4CD90146" w:rsidR="00822E02" w:rsidRPr="00017146" w:rsidRDefault="007202AA" w:rsidP="00471D6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</w:t>
            </w:r>
            <w:r w:rsidR="00471D6A">
              <w:rPr>
                <w:rFonts w:cs="B Nazanin" w:hint="cs"/>
                <w:rtl/>
                <w:lang w:bidi="fa-IR"/>
              </w:rPr>
              <w:t xml:space="preserve"> قارچ های ساپروفیت را کشت داده وبتواند </w:t>
            </w:r>
            <w:r w:rsidR="00524DE7">
              <w:rPr>
                <w:rFonts w:cs="B Nazanin" w:hint="cs"/>
                <w:rtl/>
                <w:lang w:bidi="fa-IR"/>
              </w:rPr>
              <w:t xml:space="preserve">میکروسکوپی </w:t>
            </w:r>
            <w:r w:rsidR="00471D6A">
              <w:rPr>
                <w:rFonts w:cs="B Nazanin" w:hint="cs"/>
                <w:rtl/>
                <w:lang w:bidi="fa-IR"/>
              </w:rPr>
              <w:t>تشخیص دهد</w:t>
            </w: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01CA704F" w:rsidR="00822E02" w:rsidRPr="00017146" w:rsidRDefault="007202AA" w:rsidP="00471D6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-</w:t>
            </w:r>
            <w:r w:rsidR="00471D6A">
              <w:rPr>
                <w:rFonts w:cs="B Nazanin" w:hint="cs"/>
                <w:rtl/>
                <w:lang w:bidi="fa-IR"/>
              </w:rPr>
              <w:t xml:space="preserve"> قارچ های درماتوفیت را کشت داده وبتواند </w:t>
            </w:r>
            <w:r w:rsidR="00524DE7">
              <w:rPr>
                <w:rFonts w:cs="B Nazanin" w:hint="cs"/>
                <w:rtl/>
                <w:lang w:bidi="fa-IR"/>
              </w:rPr>
              <w:t xml:space="preserve">میکروسکوپی </w:t>
            </w:r>
            <w:r w:rsidR="00471D6A">
              <w:rPr>
                <w:rFonts w:cs="B Nazanin" w:hint="cs"/>
                <w:rtl/>
                <w:lang w:bidi="fa-IR"/>
              </w:rPr>
              <w:t>تشخیص دهد</w:t>
            </w: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47F378D4" w:rsidR="0054598B" w:rsidRPr="00017146" w:rsidRDefault="007202AA" w:rsidP="00471D6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</w:t>
            </w:r>
            <w:r w:rsidR="00471D6A" w:rsidRPr="00017146">
              <w:rPr>
                <w:rFonts w:cs="B Nazanin" w:hint="cs"/>
                <w:rtl/>
                <w:lang w:bidi="fa-IR"/>
              </w:rPr>
              <w:t xml:space="preserve"> خصوصیات میکروسکوپی قارچ ها </w:t>
            </w:r>
            <w:r w:rsidR="00460E84">
              <w:rPr>
                <w:rFonts w:cs="B Nazanin" w:hint="cs"/>
                <w:rtl/>
                <w:lang w:bidi="fa-IR"/>
              </w:rPr>
              <w:t xml:space="preserve"> در نمونه های بالینی </w:t>
            </w:r>
            <w:r w:rsidR="00471D6A" w:rsidRPr="00017146">
              <w:rPr>
                <w:rFonts w:cs="B Nazanin" w:hint="cs"/>
                <w:rtl/>
                <w:lang w:bidi="fa-IR"/>
              </w:rPr>
              <w:t>را بخوبی تشخیص دهد</w:t>
            </w: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5A505201" w:rsidR="0054598B" w:rsidRPr="00017146" w:rsidRDefault="007202AA" w:rsidP="005F512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-</w:t>
            </w:r>
            <w:r w:rsidR="001A482C">
              <w:rPr>
                <w:rFonts w:cs="B Nazanin" w:hint="cs"/>
                <w:rtl/>
                <w:lang w:bidi="fa-IR"/>
              </w:rPr>
              <w:t xml:space="preserve"> بتواند </w:t>
            </w:r>
            <w:r w:rsidR="00071C8E">
              <w:rPr>
                <w:rFonts w:cs="B Nazanin" w:hint="cs"/>
                <w:rtl/>
                <w:lang w:bidi="fa-IR"/>
              </w:rPr>
              <w:t xml:space="preserve">تست </w:t>
            </w:r>
            <w:r w:rsidR="001A482C">
              <w:rPr>
                <w:rFonts w:cs="B Nazanin" w:hint="cs"/>
                <w:rtl/>
                <w:lang w:bidi="fa-IR"/>
              </w:rPr>
              <w:t xml:space="preserve"> های </w:t>
            </w:r>
            <w:r w:rsidR="005F5129">
              <w:rPr>
                <w:rFonts w:cs="B Nazanin" w:hint="cs"/>
                <w:rtl/>
                <w:lang w:bidi="fa-IR"/>
              </w:rPr>
              <w:t>لوله زایا و مرکب چین</w:t>
            </w:r>
            <w:r w:rsidR="00071C8E">
              <w:rPr>
                <w:rFonts w:cs="B Nazanin" w:hint="cs"/>
                <w:rtl/>
                <w:lang w:bidi="fa-IR"/>
              </w:rPr>
              <w:t xml:space="preserve"> </w:t>
            </w:r>
            <w:r w:rsidR="001A482C">
              <w:rPr>
                <w:rFonts w:cs="B Nazanin" w:hint="cs"/>
                <w:rtl/>
                <w:lang w:bidi="fa-IR"/>
              </w:rPr>
              <w:t xml:space="preserve"> و ... </w:t>
            </w:r>
            <w:r w:rsidR="00071C8E">
              <w:rPr>
                <w:rFonts w:cs="B Nazanin" w:hint="cs"/>
                <w:rtl/>
                <w:lang w:bidi="fa-IR"/>
              </w:rPr>
              <w:t>را انجام دهد</w:t>
            </w:r>
          </w:p>
        </w:tc>
      </w:tr>
    </w:tbl>
    <w:p w14:paraId="56879280" w14:textId="50CCBA4A" w:rsidR="001F2A86" w:rsidRDefault="001F2A86" w:rsidP="00773121">
      <w:pPr>
        <w:bidi/>
        <w:spacing w:after="0" w:line="240" w:lineRule="auto"/>
        <w:rPr>
          <w:rFonts w:cs="B Titr"/>
          <w:rtl/>
          <w:lang w:bidi="fa-IR"/>
        </w:rPr>
      </w:pPr>
    </w:p>
    <w:p w14:paraId="59139142" w14:textId="77777777" w:rsidR="00A6421B" w:rsidRPr="00906B70" w:rsidRDefault="00A6421B" w:rsidP="00A6421B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830" w:type="dxa"/>
        <w:tblLayout w:type="fixed"/>
        <w:tblLook w:val="04A0" w:firstRow="1" w:lastRow="0" w:firstColumn="1" w:lastColumn="0" w:noHBand="0" w:noVBand="1"/>
      </w:tblPr>
      <w:tblGrid>
        <w:gridCol w:w="660"/>
        <w:gridCol w:w="7650"/>
        <w:gridCol w:w="1080"/>
        <w:gridCol w:w="1440"/>
      </w:tblGrid>
      <w:tr w:rsidR="00906B70" w14:paraId="2C4523FC" w14:textId="77777777" w:rsidTr="00A02C5C">
        <w:tc>
          <w:tcPr>
            <w:tcW w:w="10830" w:type="dxa"/>
            <w:gridSpan w:val="4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D70726" w14:paraId="0A27305B" w14:textId="4EA1589C" w:rsidTr="00BF4CD2">
        <w:trPr>
          <w:trHeight w:val="840"/>
        </w:trPr>
        <w:tc>
          <w:tcPr>
            <w:tcW w:w="66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D70726" w:rsidRPr="00BF4CD2" w:rsidRDefault="00D70726" w:rsidP="00906B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F4CD2">
              <w:rPr>
                <w:rFonts w:cs="B Titr" w:hint="cs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765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D70726" w:rsidRPr="00906B70" w:rsidRDefault="00D70726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108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3038B291" w14:textId="61375F23" w:rsidR="00D70726" w:rsidRPr="00906B70" w:rsidRDefault="00D70726" w:rsidP="007F150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</w:t>
            </w:r>
          </w:p>
        </w:tc>
        <w:tc>
          <w:tcPr>
            <w:tcW w:w="1440" w:type="dxa"/>
            <w:tcBorders>
              <w:top w:val="single" w:sz="24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1ED147B8" w14:textId="457D57BB" w:rsidR="00D70726" w:rsidRPr="00906B70" w:rsidRDefault="00D12F2B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اریخ</w:t>
            </w:r>
          </w:p>
        </w:tc>
      </w:tr>
      <w:tr w:rsidR="00D70726" w:rsidRPr="007F150C" w14:paraId="424673B9" w14:textId="2735E2CE" w:rsidTr="00BF4CD2">
        <w:tc>
          <w:tcPr>
            <w:tcW w:w="66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4DC4D010" w:rsidR="00D70726" w:rsidRPr="003C7637" w:rsidRDefault="00D70726" w:rsidP="003C7637">
            <w:pPr>
              <w:pStyle w:val="NoSpacing"/>
              <w:bidi/>
              <w:rPr>
                <w:rtl/>
                <w:lang w:bidi="fa-IR"/>
              </w:rPr>
            </w:pPr>
            <w:r w:rsidRPr="003C763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65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1948F75" w14:textId="3BDB62B7" w:rsidR="00E67834" w:rsidRPr="007F0DFD" w:rsidRDefault="00E67834" w:rsidP="003C7637">
            <w:pPr>
              <w:pStyle w:val="NoSpacing"/>
              <w:bidi/>
              <w:rPr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کلیات قارچ شناسی عملی شامل نکات ایمنی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وسایل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مواد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محلول ها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روش ازمایش نمونه </w:t>
            </w:r>
            <w:r w:rsidR="00E544A6"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ها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انواع محیط های کشت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6E8E12F" w14:textId="1A79B3AD" w:rsidR="00D70726" w:rsidRPr="007F0DFD" w:rsidRDefault="00C0797C" w:rsidP="003C7637">
            <w:pPr>
              <w:pStyle w:val="NoSpacing"/>
              <w:bidi/>
              <w:rPr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تکنیک کشت قارچ ها ،  کشت در لوله و پلیت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2BD5"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نحوه انجام </w:t>
            </w:r>
            <w:r w:rsidR="00AA2BD5" w:rsidRPr="007F0DFD">
              <w:rPr>
                <w:rFonts w:hint="cs"/>
                <w:b/>
                <w:bCs/>
                <w:sz w:val="20"/>
                <w:szCs w:val="20"/>
                <w:rtl/>
              </w:rPr>
              <w:t>ساب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کالچر </w:t>
            </w:r>
            <w:r w:rsidR="00AA2BD5" w:rsidRPr="007F0DFD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  <w:p w14:paraId="164BE92F" w14:textId="5C7CF7F4" w:rsidR="00AA2BD5" w:rsidRPr="007F0DFD" w:rsidRDefault="005A0F7E" w:rsidP="003C7637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تهیه </w:t>
            </w:r>
            <w:r w:rsidR="00AA2BD5"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ساب کالچر 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از </w:t>
            </w:r>
            <w:r w:rsidR="00AA2BD5" w:rsidRPr="007F0DFD">
              <w:rPr>
                <w:rFonts w:hint="cs"/>
                <w:b/>
                <w:bCs/>
                <w:sz w:val="20"/>
                <w:szCs w:val="20"/>
                <w:rtl/>
              </w:rPr>
              <w:t>پنی سیلیوم و آسپرژیلوس</w:t>
            </w:r>
            <w:r w:rsidR="003F6AFD"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و آشنایی با </w:t>
            </w:r>
            <w:r w:rsidR="00FB52F5">
              <w:rPr>
                <w:rFonts w:hint="cs"/>
                <w:b/>
                <w:bCs/>
                <w:sz w:val="20"/>
                <w:szCs w:val="20"/>
                <w:rtl/>
              </w:rPr>
              <w:t>خصوصیات ماکروسکوپی پنی سیلیوم</w:t>
            </w:r>
            <w:r w:rsidR="00D8025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B52F5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="003F6AFD"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آسپرژیلوس  </w:t>
            </w:r>
          </w:p>
        </w:tc>
        <w:tc>
          <w:tcPr>
            <w:tcW w:w="10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793D5DDA" w14:textId="5DDE2BC7" w:rsidR="00D70726" w:rsidRPr="007F150C" w:rsidRDefault="00D70726" w:rsidP="003C7637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7F150C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40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594AD2C0" w14:textId="5C30630F" w:rsidR="00D70726" w:rsidRPr="00523E34" w:rsidRDefault="00523E34" w:rsidP="00352935">
            <w:pPr>
              <w:pStyle w:val="NoSpacing"/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4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07/1404</w:t>
            </w:r>
          </w:p>
        </w:tc>
      </w:tr>
      <w:tr w:rsidR="00D70726" w:rsidRPr="007F150C" w14:paraId="2F5F6E0F" w14:textId="61544E12" w:rsidTr="00BF4CD2">
        <w:tc>
          <w:tcPr>
            <w:tcW w:w="66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126EE2C3" w:rsidR="00D70726" w:rsidRPr="003C7637" w:rsidRDefault="00D70726" w:rsidP="003C7637">
            <w:pPr>
              <w:pStyle w:val="NoSpacing"/>
              <w:bidi/>
              <w:rPr>
                <w:rtl/>
                <w:lang w:bidi="fa-IR"/>
              </w:rPr>
            </w:pPr>
            <w:r w:rsidRPr="003C763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65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48F7F30B" w14:textId="3F37D8DA" w:rsidR="00AA2BD5" w:rsidRPr="007F0DFD" w:rsidRDefault="00AA2BD5" w:rsidP="003C7637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روشهای مطالعه و بررسی خصوصیات کپکها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– نحوه انجام اسلاید کالچر </w:t>
            </w:r>
          </w:p>
          <w:p w14:paraId="6998A748" w14:textId="2666F8B6" w:rsidR="00E67834" w:rsidRPr="007F0DFD" w:rsidRDefault="00BB3F8F" w:rsidP="003C7637">
            <w:pPr>
              <w:pStyle w:val="NoSpacing"/>
              <w:bidi/>
              <w:rPr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-  تهیه اسلاید کالچر از پنی سیلیوم و آسپرژیلوس </w:t>
            </w:r>
            <w:r w:rsidR="00A82617" w:rsidRPr="007F0DFD">
              <w:rPr>
                <w:rFonts w:hint="cs"/>
                <w:b/>
                <w:bCs/>
                <w:sz w:val="20"/>
                <w:szCs w:val="20"/>
                <w:rtl/>
              </w:rPr>
              <w:t>و بررسی خصوصیات میکروسکوپی آنها</w:t>
            </w:r>
          </w:p>
          <w:p w14:paraId="58BB45AF" w14:textId="5E10B542" w:rsidR="00D70726" w:rsidRPr="007F0DFD" w:rsidRDefault="00882B26" w:rsidP="003C7637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آشنایی با خصوصیات ماکروسکوپی موکور و رایزوپوس  و </w:t>
            </w:r>
            <w:r w:rsidR="00C0797C" w:rsidRPr="007F0DFD">
              <w:rPr>
                <w:rFonts w:hint="cs"/>
                <w:b/>
                <w:bCs/>
                <w:sz w:val="20"/>
                <w:szCs w:val="20"/>
                <w:rtl/>
              </w:rPr>
              <w:t>تهیه ساب کالچر از موکور و رایزوپوس</w:t>
            </w:r>
            <w:r w:rsidR="00AA2BD5"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236D338D" w14:textId="339F78DF" w:rsidR="00D70726" w:rsidRPr="007F150C" w:rsidRDefault="00D70726" w:rsidP="003C7637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7F150C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40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7A43EB4B" w14:textId="0A8A93AE" w:rsidR="00D70726" w:rsidRPr="00523E34" w:rsidRDefault="00523E34" w:rsidP="00352935">
            <w:pPr>
              <w:pStyle w:val="NoSpacing"/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1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07/1404</w:t>
            </w:r>
          </w:p>
        </w:tc>
      </w:tr>
      <w:tr w:rsidR="00523E34" w:rsidRPr="007F150C" w14:paraId="1AE70DFB" w14:textId="12373A7E" w:rsidTr="00BF4CD2">
        <w:tc>
          <w:tcPr>
            <w:tcW w:w="66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42FE0A5D" w:rsidR="00523E34" w:rsidRPr="003C7637" w:rsidRDefault="00523E34" w:rsidP="00523E34">
            <w:pPr>
              <w:pStyle w:val="NoSpacing"/>
              <w:bidi/>
              <w:rPr>
                <w:rtl/>
                <w:lang w:bidi="fa-IR"/>
              </w:rPr>
            </w:pPr>
            <w:r w:rsidRPr="003C7637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65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1570AA1" w14:textId="4890D054" w:rsidR="00523E34" w:rsidRPr="007F0DFD" w:rsidRDefault="00523E34" w:rsidP="00523E34">
            <w:pPr>
              <w:pStyle w:val="NoSpacing"/>
              <w:bidi/>
              <w:rPr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>- تهیه  اسلاید کالچر  از موکور ، رایزوپوس و بررسی خصوصیات ماکروسکوپی آنها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–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تهیه لام از پنی سیلیوم و آسپرژیلوس و بررسی خصوصیات میکروسکوپی آنها</w:t>
            </w:r>
          </w:p>
        </w:tc>
        <w:tc>
          <w:tcPr>
            <w:tcW w:w="10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633F9FEC" w14:textId="07ECCC98" w:rsidR="00523E34" w:rsidRPr="007F150C" w:rsidRDefault="00523E34" w:rsidP="00523E34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7F150C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40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6BCBA96B" w14:textId="066CA7A8" w:rsidR="00523E34" w:rsidRPr="007F150C" w:rsidRDefault="00523E34" w:rsidP="00523E34">
            <w:pPr>
              <w:pStyle w:val="NoSpacing"/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8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07/1404</w:t>
            </w:r>
          </w:p>
        </w:tc>
      </w:tr>
      <w:tr w:rsidR="00523E34" w:rsidRPr="007F150C" w14:paraId="1E51EA48" w14:textId="4A6119A2" w:rsidTr="00BF4CD2">
        <w:tc>
          <w:tcPr>
            <w:tcW w:w="66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26E05C1E" w:rsidR="00523E34" w:rsidRPr="003C7637" w:rsidRDefault="00523E34" w:rsidP="00523E34">
            <w:pPr>
              <w:pStyle w:val="NoSpacing"/>
              <w:bidi/>
              <w:rPr>
                <w:rtl/>
                <w:lang w:bidi="fa-IR"/>
              </w:rPr>
            </w:pPr>
            <w:r w:rsidRPr="003C7637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65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017F2F9" w14:textId="696DED43" w:rsidR="00523E34" w:rsidRPr="007F0DFD" w:rsidRDefault="00523E34" w:rsidP="00523E34">
            <w:pPr>
              <w:pStyle w:val="NoSpacing"/>
              <w:bidi/>
              <w:rPr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آشنایی با خصوصیات ماکروسکوپی  فوزاریوم ، اسکوپولاریوپسس - تهیه ساب کالچر از  فوزاریوم ، اسکوپولاریوپسس  و بررسی خصوصیات ماکروسکوپی آنها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تهیه اسلاید کالچر از پسیلومایسس ، سین سفالستروم   - تهیه  لام   از موکور ، رایزوپوس و بررسی خصوصیات میکروسکوپی آنها</w:t>
            </w:r>
          </w:p>
        </w:tc>
        <w:tc>
          <w:tcPr>
            <w:tcW w:w="10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11D11CFE" w14:textId="2271A4EF" w:rsidR="00523E34" w:rsidRPr="007F150C" w:rsidRDefault="00523E34" w:rsidP="00523E34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7F150C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40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0A21498D" w14:textId="10EAB3C6" w:rsidR="00523E34" w:rsidRPr="007F150C" w:rsidRDefault="00523E34" w:rsidP="00523E34">
            <w:pPr>
              <w:pStyle w:val="NoSpacing"/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05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0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8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1404</w:t>
            </w:r>
          </w:p>
        </w:tc>
      </w:tr>
      <w:tr w:rsidR="00523E34" w:rsidRPr="007F150C" w14:paraId="4CD1E083" w14:textId="02B4C806" w:rsidTr="00BF4CD2">
        <w:tc>
          <w:tcPr>
            <w:tcW w:w="66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083AA592" w:rsidR="00523E34" w:rsidRPr="003C7637" w:rsidRDefault="00523E34" w:rsidP="00523E34">
            <w:pPr>
              <w:pStyle w:val="NoSpacing"/>
              <w:bidi/>
              <w:rPr>
                <w:rtl/>
                <w:lang w:bidi="fa-IR"/>
              </w:rPr>
            </w:pPr>
            <w:r w:rsidRPr="003C7637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65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056589B" w14:textId="121E13C9" w:rsidR="00523E34" w:rsidRPr="007F0DFD" w:rsidRDefault="00523E34" w:rsidP="00523E34">
            <w:pPr>
              <w:pStyle w:val="NoSpacing"/>
              <w:bidi/>
              <w:rPr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>آشنایی با خصوصیات ماکروسکوپی  آلترناریا ، کلادوسپوریوم ، کوروولاریا  - تهیه ساب کالچر  از آلترناریا ، کلادوسپوریوم ، کوروولاریا –  تهیه اسلایدکالچر از  فوزاریوم ، اسکوپولاریوپسیس  - تهیه  لام   از  پسیلومایسس ، سین سفالستروم  و بررسی خصوصیات میکروسکوپی آنها</w:t>
            </w:r>
          </w:p>
        </w:tc>
        <w:tc>
          <w:tcPr>
            <w:tcW w:w="10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1B920B8D" w14:textId="7CD123C3" w:rsidR="00523E34" w:rsidRPr="007F150C" w:rsidRDefault="00523E34" w:rsidP="00523E34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7F150C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40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6C6A4939" w14:textId="13A770B7" w:rsidR="00523E34" w:rsidRPr="007F150C" w:rsidRDefault="00523E34" w:rsidP="00523E34">
            <w:pPr>
              <w:pStyle w:val="NoSpacing"/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2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08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1404</w:t>
            </w:r>
          </w:p>
        </w:tc>
      </w:tr>
      <w:tr w:rsidR="00523E34" w:rsidRPr="007F150C" w14:paraId="491F04EF" w14:textId="10FEB157" w:rsidTr="00BF4CD2">
        <w:tc>
          <w:tcPr>
            <w:tcW w:w="66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4CEE8E22" w:rsidR="00523E34" w:rsidRPr="003C7637" w:rsidRDefault="00523E34" w:rsidP="00523E34">
            <w:pPr>
              <w:pStyle w:val="NoSpacing"/>
              <w:bidi/>
              <w:rPr>
                <w:rtl/>
                <w:lang w:bidi="fa-IR"/>
              </w:rPr>
            </w:pPr>
            <w:r w:rsidRPr="003C7637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65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D1054B5" w14:textId="77777777" w:rsidR="00523E34" w:rsidRPr="007F0DFD" w:rsidRDefault="00523E34" w:rsidP="00523E34">
            <w:pPr>
              <w:pStyle w:val="NoSpacing"/>
              <w:bidi/>
              <w:rPr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آشنایی با خصوصیات ماکروسکوپی  درکسلرا ، تریکوتیشیوم ، آلشریابوئیدی  - تهیه ساب کالچر از درکسلرا ، تریکوتیشیوم ، آلشریابوئیدی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– تهیه اسلاید کالچر 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از  آلترناریا ، کلادوسپوریوم ، کوروولاریا </w:t>
            </w:r>
          </w:p>
          <w:p w14:paraId="2A74A6B9" w14:textId="5BD561AF" w:rsidR="00523E34" w:rsidRPr="007F0DFD" w:rsidRDefault="00523E34" w:rsidP="00523E34">
            <w:pPr>
              <w:pStyle w:val="NoSpacing"/>
              <w:bidi/>
              <w:rPr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-  تهیه  لام   از  فوزاریوم ، اسکوپولاریوپسیس  و بررسی خصوصیات میکروسکوپی </w:t>
            </w:r>
          </w:p>
        </w:tc>
        <w:tc>
          <w:tcPr>
            <w:tcW w:w="10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4" w:space="0" w:color="auto"/>
            </w:tcBorders>
          </w:tcPr>
          <w:p w14:paraId="582CC8C5" w14:textId="7E55DFDB" w:rsidR="00523E34" w:rsidRPr="007F150C" w:rsidRDefault="00523E34" w:rsidP="00523E34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7F150C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40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24" w:space="0" w:color="C00000"/>
            </w:tcBorders>
          </w:tcPr>
          <w:p w14:paraId="15E60789" w14:textId="7C0372DA" w:rsidR="00523E34" w:rsidRPr="007F150C" w:rsidRDefault="00523E34" w:rsidP="00523E34">
            <w:pPr>
              <w:pStyle w:val="NoSpacing"/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9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08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1404</w:t>
            </w:r>
          </w:p>
        </w:tc>
      </w:tr>
      <w:tr w:rsidR="00523E34" w:rsidRPr="007F150C" w14:paraId="54E86F80" w14:textId="246BD3A1" w:rsidTr="00BF4CD2">
        <w:tc>
          <w:tcPr>
            <w:tcW w:w="66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76CF7BC0" w:rsidR="00523E34" w:rsidRPr="003C7637" w:rsidRDefault="00523E34" w:rsidP="00523E34">
            <w:pPr>
              <w:pStyle w:val="NoSpacing"/>
              <w:bidi/>
              <w:rPr>
                <w:rtl/>
                <w:lang w:bidi="fa-IR"/>
              </w:rPr>
            </w:pPr>
            <w:r w:rsidRPr="003C7637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765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64CB653C" w14:textId="069708B8" w:rsidR="00523E34" w:rsidRPr="007F0DFD" w:rsidRDefault="00523E34" w:rsidP="00523E34">
            <w:pPr>
              <w:pStyle w:val="NoSpacing"/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 آشنایی با خصوصیات ماکروسکوپی کاندیدا آلبیکنس ،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کاندیدا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اسپیشز ،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ژئوتریکوم - 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تهیه ساب کالچر از کاندیدا آلبیکنس ،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کاندیدا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اسپیشز ،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ژئوتریکوم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تهیه ا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سلاید کالچر  از درکسلرا ، تریکوتیشیوم ، آلشریا بوئیدی  </w:t>
            </w:r>
          </w:p>
          <w:p w14:paraId="7F2D7F22" w14:textId="0689854C" w:rsidR="00523E34" w:rsidRPr="007F0DFD" w:rsidRDefault="00523E34" w:rsidP="00523E34">
            <w:pPr>
              <w:pStyle w:val="NoSpacing"/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تهیه  لام   از   آلترناریا ، کلادوسپوریوم ، کوروولاریا  و بررسی خصوصیات میکروسکوپی آنها</w:t>
            </w:r>
          </w:p>
        </w:tc>
        <w:tc>
          <w:tcPr>
            <w:tcW w:w="1080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0F7349F2" w14:textId="3F79C3AD" w:rsidR="00523E34" w:rsidRPr="007F150C" w:rsidRDefault="00523E34" w:rsidP="00523E34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7F150C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40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57A28F0B" w14:textId="7E12F116" w:rsidR="00523E34" w:rsidRPr="007F150C" w:rsidRDefault="00523E34" w:rsidP="00523E34">
            <w:pPr>
              <w:pStyle w:val="NoSpacing"/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6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08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1404</w:t>
            </w:r>
          </w:p>
        </w:tc>
      </w:tr>
      <w:tr w:rsidR="00523E34" w:rsidRPr="007F150C" w14:paraId="26A044BE" w14:textId="67053A99" w:rsidTr="00BF4CD2">
        <w:tc>
          <w:tcPr>
            <w:tcW w:w="66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40A703E" w14:textId="10CB66F2" w:rsidR="00523E34" w:rsidRPr="003C7637" w:rsidRDefault="00523E34" w:rsidP="00523E34">
            <w:pPr>
              <w:pStyle w:val="NoSpacing"/>
              <w:bidi/>
              <w:rPr>
                <w:rtl/>
                <w:lang w:bidi="fa-IR"/>
              </w:rPr>
            </w:pPr>
            <w:r w:rsidRPr="003C7637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65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4F80E632" w14:textId="023B3BBA" w:rsidR="00523E34" w:rsidRPr="007F0DFD" w:rsidRDefault="00523E34" w:rsidP="00523E34">
            <w:pPr>
              <w:pStyle w:val="NoSpacing"/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آشنایی با خصوصیات ماکروسکوپی میکروسپوروم کنیس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،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میکروسپوروم جیپسئوم  -  تهیه ساب کالچر از میکروسپوروم کنیس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>میکروسپوروم جیپسئوم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-  تهیه 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اسلاید کالچر کاندیدا آلبیکنس ،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کاندیدا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اسپیشز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-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تهیه  لام   از    درکسلرا ، تریکوتیشیوم ، آلشریا بوئیدی  و بررسی خصوصیات میکروسکوپی آنها</w:t>
            </w:r>
          </w:p>
        </w:tc>
        <w:tc>
          <w:tcPr>
            <w:tcW w:w="1080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1F0BE6C1" w14:textId="3D54AC13" w:rsidR="00523E34" w:rsidRPr="007F150C" w:rsidRDefault="00523E34" w:rsidP="00523E34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7F150C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40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4EA5E3E9" w14:textId="7E4F812E" w:rsidR="00523E34" w:rsidRPr="007F150C" w:rsidRDefault="00523E34" w:rsidP="00523E34">
            <w:pPr>
              <w:pStyle w:val="NoSpacing"/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0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0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9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1404</w:t>
            </w:r>
          </w:p>
        </w:tc>
      </w:tr>
      <w:tr w:rsidR="00523E34" w:rsidRPr="007F150C" w14:paraId="41FAFCD0" w14:textId="43E624E5" w:rsidTr="00BF4CD2">
        <w:tc>
          <w:tcPr>
            <w:tcW w:w="66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6638FE7F" w:rsidR="00523E34" w:rsidRPr="003C7637" w:rsidRDefault="00523E34" w:rsidP="00523E34">
            <w:pPr>
              <w:pStyle w:val="NoSpacing"/>
              <w:bidi/>
              <w:rPr>
                <w:rtl/>
                <w:lang w:bidi="fa-IR"/>
              </w:rPr>
            </w:pPr>
            <w:r w:rsidRPr="003C7637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65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0302CAB5" w14:textId="77777777" w:rsidR="00523E34" w:rsidRPr="007F0DFD" w:rsidRDefault="00523E34" w:rsidP="00523E34">
            <w:pPr>
              <w:pStyle w:val="NoSpacing"/>
              <w:bidi/>
              <w:rPr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تست جرم تیوب ، تهیه  اسلاید کالچر از ترایکوفایتون روبروم ،  ترایکوفایتون منتاگروفایتیس </w:t>
            </w:r>
          </w:p>
          <w:p w14:paraId="7CE7A3A5" w14:textId="504CEAE0" w:rsidR="00523E34" w:rsidRPr="007F0DFD" w:rsidRDefault="00523E34" w:rsidP="00523E34">
            <w:pPr>
              <w:pStyle w:val="NoSpacing"/>
              <w:bidi/>
              <w:rPr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تهیه لام از   اندیدا آلبیکنس ،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کاندیدا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اسپیشز و بررسی خصوصیات میکروسکوپی آنها</w:t>
            </w:r>
          </w:p>
        </w:tc>
        <w:tc>
          <w:tcPr>
            <w:tcW w:w="1080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5D7DE65A" w14:textId="745A21C7" w:rsidR="00523E34" w:rsidRPr="007F150C" w:rsidRDefault="00523E34" w:rsidP="00523E34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7F150C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40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6F22306B" w14:textId="7D8490FD" w:rsidR="00523E34" w:rsidRPr="007F150C" w:rsidRDefault="00523E34" w:rsidP="00523E34">
            <w:pPr>
              <w:pStyle w:val="NoSpacing"/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7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0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9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1404</w:t>
            </w:r>
          </w:p>
        </w:tc>
      </w:tr>
      <w:tr w:rsidR="00523E34" w:rsidRPr="007F150C" w14:paraId="014C951B" w14:textId="233188DC" w:rsidTr="00BF4CD2">
        <w:tc>
          <w:tcPr>
            <w:tcW w:w="66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09E28E74" w:rsidR="00523E34" w:rsidRPr="003C7637" w:rsidRDefault="00523E34" w:rsidP="00523E34">
            <w:pPr>
              <w:pStyle w:val="NoSpacing"/>
              <w:bidi/>
              <w:rPr>
                <w:rtl/>
                <w:lang w:bidi="fa-IR"/>
              </w:rPr>
            </w:pPr>
            <w:r w:rsidRPr="003C7637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65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1EE02604" w14:textId="0DE71A07" w:rsidR="00523E34" w:rsidRPr="007F0DFD" w:rsidRDefault="00523E34" w:rsidP="00523E34">
            <w:pPr>
              <w:pStyle w:val="NoSpacing"/>
              <w:bidi/>
              <w:rPr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تهبه اسلاید کالچر از ترایکوفایتون تونسورنس ، اپیدرموفیتون فلوکوزوم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 تهیه لام از    ترایکوفایتون روبروم ،  ترایکوفایتون منتاگروفایتیس و بررسی خصوصیات میکروسکوپی آنها</w:t>
            </w:r>
          </w:p>
        </w:tc>
        <w:tc>
          <w:tcPr>
            <w:tcW w:w="1080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181F3BFA" w14:textId="40CEB712" w:rsidR="00523E34" w:rsidRPr="007F150C" w:rsidRDefault="00523E34" w:rsidP="00523E34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7F150C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40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3E5C2947" w14:textId="7D0BD4D9" w:rsidR="00523E34" w:rsidRPr="007F150C" w:rsidRDefault="00523E34" w:rsidP="00523E34">
            <w:pPr>
              <w:pStyle w:val="NoSpacing"/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4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0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9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1404</w:t>
            </w:r>
          </w:p>
        </w:tc>
      </w:tr>
      <w:tr w:rsidR="00523E34" w:rsidRPr="007F150C" w14:paraId="7F997908" w14:textId="4F178D01" w:rsidTr="00BF4CD2">
        <w:tc>
          <w:tcPr>
            <w:tcW w:w="66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62BF8B64" w:rsidR="00523E34" w:rsidRPr="003C7637" w:rsidRDefault="00523E34" w:rsidP="00523E34">
            <w:pPr>
              <w:pStyle w:val="NoSpacing"/>
              <w:bidi/>
              <w:rPr>
                <w:rtl/>
                <w:lang w:bidi="fa-IR"/>
              </w:rPr>
            </w:pPr>
            <w:r w:rsidRPr="003C7637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765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5E72A4F8" w14:textId="08D89647" w:rsidR="00523E34" w:rsidRPr="007F0DFD" w:rsidRDefault="00523E34" w:rsidP="00523E34">
            <w:pPr>
              <w:pStyle w:val="NoSpacing"/>
              <w:bidi/>
              <w:rPr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>تهبه اسلاید کالچر از ترایکوفایتون شوئن لاینی ، ترایکوفایتون وروکوزوم  -  تهیه لام از   ترایکوفایتون تونسورنس ، اپیدرموفیتون فلوکوزوم  و بررسی خصوصیات میکروسکوپی آنها</w:t>
            </w:r>
          </w:p>
          <w:p w14:paraId="2472DBAC" w14:textId="1D286D9A" w:rsidR="00523E34" w:rsidRPr="007F0DFD" w:rsidRDefault="00523E34" w:rsidP="00523E34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مشاهده خصوصیات میکروسکوپی اکتوتریکس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اندوتریکس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فاووس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موی سالم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موی سوراخ شده</w:t>
            </w:r>
          </w:p>
        </w:tc>
        <w:tc>
          <w:tcPr>
            <w:tcW w:w="1080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65621A57" w14:textId="5551F70B" w:rsidR="00523E34" w:rsidRPr="007F150C" w:rsidRDefault="00523E34" w:rsidP="00523E34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7F150C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40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55894A82" w14:textId="04C13F11" w:rsidR="00523E34" w:rsidRPr="007F150C" w:rsidRDefault="00523E34" w:rsidP="00523E34">
            <w:pPr>
              <w:pStyle w:val="NoSpacing"/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01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0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1404</w:t>
            </w:r>
          </w:p>
        </w:tc>
      </w:tr>
      <w:tr w:rsidR="00523E34" w:rsidRPr="007F150C" w14:paraId="4FD9F4EE" w14:textId="3D0684FF" w:rsidTr="00BF4CD2">
        <w:tc>
          <w:tcPr>
            <w:tcW w:w="66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3D44C0CD" w:rsidR="00523E34" w:rsidRPr="003C7637" w:rsidRDefault="00523E34" w:rsidP="00523E34">
            <w:pPr>
              <w:pStyle w:val="NoSpacing"/>
              <w:bidi/>
              <w:rPr>
                <w:rtl/>
                <w:lang w:bidi="fa-IR"/>
              </w:rPr>
            </w:pPr>
            <w:r w:rsidRPr="003C7637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65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50024785" w14:textId="558F7CAF" w:rsidR="00523E34" w:rsidRPr="007F0DFD" w:rsidRDefault="00523E34" w:rsidP="00523E34">
            <w:pPr>
              <w:pStyle w:val="NoSpacing"/>
              <w:bidi/>
              <w:rPr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تهیه لام از    ترایکوفایتون شوئن لاینی ، ترایکوفایتون وروکوزوم  و بررسی خصوصیات میکروسکوپی آنها -   مشاهده خصوصیات میکروسکوپی مالاسزیا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،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میسیلیوم در پوسته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پوسته سالم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طرز رنگ آمیزی با مرکب چین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و تشخیص 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کریپتوکوکوس  </w:t>
            </w:r>
          </w:p>
        </w:tc>
        <w:tc>
          <w:tcPr>
            <w:tcW w:w="1080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027EA704" w14:textId="447F421A" w:rsidR="00523E34" w:rsidRPr="007F150C" w:rsidRDefault="00523E34" w:rsidP="00523E34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7F150C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40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3E290E38" w14:textId="2918270D" w:rsidR="00523E34" w:rsidRPr="007F150C" w:rsidRDefault="00523E34" w:rsidP="00523E34">
            <w:pPr>
              <w:pStyle w:val="NoSpacing"/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08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0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1404</w:t>
            </w:r>
          </w:p>
        </w:tc>
      </w:tr>
      <w:tr w:rsidR="00523E34" w:rsidRPr="007F150C" w14:paraId="7E17CFAC" w14:textId="5178ABC9" w:rsidTr="00BF4CD2">
        <w:tc>
          <w:tcPr>
            <w:tcW w:w="66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0ED4F2EB" w:rsidR="00523E34" w:rsidRPr="003C7637" w:rsidRDefault="00523E34" w:rsidP="00523E34">
            <w:pPr>
              <w:pStyle w:val="NoSpacing"/>
              <w:bidi/>
              <w:rPr>
                <w:rtl/>
                <w:lang w:bidi="fa-IR"/>
              </w:rPr>
            </w:pPr>
            <w:r w:rsidRPr="003C7637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765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5994781E" w14:textId="78906B91" w:rsidR="00523E34" w:rsidRPr="007F0DFD" w:rsidRDefault="00523E34" w:rsidP="00523E34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مشاهده خصوصیات میکروسکوپی اسپوروتریکس شنکئی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ترایکومایکوزیس </w:t>
            </w:r>
            <w:r w:rsidRPr="007F0D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 xml:space="preserve"> کرایزوسپوریوم</w:t>
            </w:r>
          </w:p>
        </w:tc>
        <w:tc>
          <w:tcPr>
            <w:tcW w:w="1080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2FD0F370" w14:textId="6117C8DE" w:rsidR="00523E34" w:rsidRPr="007F150C" w:rsidRDefault="00523E34" w:rsidP="00523E34">
            <w:pPr>
              <w:pStyle w:val="NoSpacing"/>
              <w:bidi/>
              <w:rPr>
                <w:sz w:val="20"/>
                <w:szCs w:val="20"/>
                <w:rtl/>
                <w:lang w:bidi="fa-IR"/>
              </w:rPr>
            </w:pPr>
            <w:r w:rsidRPr="007F150C">
              <w:rPr>
                <w:rFonts w:hint="cs"/>
                <w:sz w:val="20"/>
                <w:szCs w:val="20"/>
                <w:rtl/>
                <w:lang w:bidi="fa-IR"/>
              </w:rPr>
              <w:t>دکتر احمدی</w:t>
            </w:r>
          </w:p>
        </w:tc>
        <w:tc>
          <w:tcPr>
            <w:tcW w:w="1440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1D632C3E" w14:textId="4100787A" w:rsidR="00523E34" w:rsidRPr="007F150C" w:rsidRDefault="00523E34" w:rsidP="00523E34">
            <w:pPr>
              <w:pStyle w:val="NoSpacing"/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5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0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1404</w:t>
            </w:r>
          </w:p>
        </w:tc>
      </w:tr>
      <w:tr w:rsidR="00523E34" w14:paraId="4CB6525F" w14:textId="59857E71" w:rsidTr="00BF4CD2">
        <w:tc>
          <w:tcPr>
            <w:tcW w:w="66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0310704B" w:rsidR="00523E34" w:rsidRPr="003C7637" w:rsidRDefault="00523E34" w:rsidP="00523E34">
            <w:pPr>
              <w:pStyle w:val="NoSpacing"/>
              <w:bidi/>
              <w:rPr>
                <w:rtl/>
                <w:lang w:bidi="fa-IR"/>
              </w:rPr>
            </w:pPr>
            <w:r w:rsidRPr="003C7637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65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3FD7DEAB" w14:textId="2F5898E1" w:rsidR="00523E34" w:rsidRPr="007F0DFD" w:rsidRDefault="00523E34" w:rsidP="00523E34">
            <w:pPr>
              <w:pStyle w:val="NoSpacing"/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F0DFD">
              <w:rPr>
                <w:rFonts w:hint="cs"/>
                <w:b/>
                <w:bCs/>
                <w:sz w:val="20"/>
                <w:szCs w:val="20"/>
                <w:rtl/>
              </w:rPr>
              <w:t>امتحان</w:t>
            </w:r>
          </w:p>
        </w:tc>
        <w:tc>
          <w:tcPr>
            <w:tcW w:w="1080" w:type="dxa"/>
            <w:tcBorders>
              <w:top w:val="single" w:sz="18" w:space="0" w:color="C00000"/>
              <w:left w:val="single" w:sz="18" w:space="0" w:color="C00000"/>
              <w:right w:val="single" w:sz="4" w:space="0" w:color="auto"/>
            </w:tcBorders>
          </w:tcPr>
          <w:p w14:paraId="57860D3A" w14:textId="39E1835F" w:rsidR="00523E34" w:rsidRPr="007F0DFD" w:rsidRDefault="00523E34" w:rsidP="00523E34">
            <w:pPr>
              <w:pStyle w:val="NoSpacing"/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C00000"/>
              <w:left w:val="single" w:sz="4" w:space="0" w:color="auto"/>
              <w:right w:val="single" w:sz="24" w:space="0" w:color="C00000"/>
            </w:tcBorders>
          </w:tcPr>
          <w:p w14:paraId="71509003" w14:textId="1A6200AF" w:rsidR="00523E34" w:rsidRPr="000158A4" w:rsidRDefault="00523E34" w:rsidP="00523E34">
            <w:pPr>
              <w:pStyle w:val="NoSpacing"/>
              <w:bidi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2</w:t>
            </w:r>
            <w:bookmarkStart w:id="0" w:name="_GoBack"/>
            <w:bookmarkEnd w:id="0"/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0</w:t>
            </w:r>
            <w:r w:rsidRPr="00523E3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1404</w:t>
            </w:r>
          </w:p>
        </w:tc>
      </w:tr>
    </w:tbl>
    <w:p w14:paraId="76F8BC9E" w14:textId="5881550A" w:rsidR="004E041D" w:rsidRDefault="004E041D" w:rsidP="004E041D">
      <w:pPr>
        <w:bidi/>
        <w:spacing w:after="0"/>
        <w:ind w:left="360"/>
        <w:rPr>
          <w:rFonts w:cs="B Titr"/>
          <w:rtl/>
          <w:lang w:bidi="fa-IR"/>
        </w:rPr>
      </w:pPr>
    </w:p>
    <w:p w14:paraId="74A83526" w14:textId="77777777" w:rsidR="001F67E0" w:rsidRDefault="001F67E0" w:rsidP="001F67E0">
      <w:pPr>
        <w:bidi/>
        <w:spacing w:after="0"/>
        <w:ind w:left="360"/>
        <w:rPr>
          <w:rFonts w:cs="B Titr"/>
          <w:lang w:bidi="fa-IR"/>
        </w:rPr>
      </w:pPr>
    </w:p>
    <w:p w14:paraId="3F68F7A7" w14:textId="22D9EF07" w:rsidR="004E041D" w:rsidRDefault="004E041D" w:rsidP="004E041D">
      <w:pPr>
        <w:bidi/>
        <w:spacing w:after="0"/>
        <w:ind w:left="360"/>
        <w:rPr>
          <w:rFonts w:cs="B Titr"/>
          <w:rtl/>
          <w:lang w:bidi="fa-IR"/>
        </w:rPr>
      </w:pPr>
    </w:p>
    <w:p w14:paraId="1DB3B291" w14:textId="77777777" w:rsidR="00E02AB2" w:rsidRDefault="00E02AB2" w:rsidP="00E02AB2">
      <w:pPr>
        <w:bidi/>
        <w:spacing w:after="0"/>
        <w:ind w:left="360"/>
        <w:rPr>
          <w:rFonts w:cs="B Titr"/>
          <w:rtl/>
          <w:lang w:bidi="fa-IR"/>
        </w:rPr>
      </w:pPr>
    </w:p>
    <w:p w14:paraId="26D6205C" w14:textId="77777777" w:rsidR="00FB52F5" w:rsidRDefault="00FB52F5" w:rsidP="00FB52F5">
      <w:pPr>
        <w:bidi/>
        <w:spacing w:after="0"/>
        <w:ind w:left="360"/>
        <w:rPr>
          <w:rFonts w:cs="B Titr"/>
          <w:lang w:bidi="fa-IR"/>
        </w:rPr>
      </w:pPr>
    </w:p>
    <w:p w14:paraId="38F19E0E" w14:textId="15A7D633" w:rsidR="004E041D" w:rsidRDefault="00CA0419" w:rsidP="004E041D">
      <w:pPr>
        <w:bidi/>
        <w:spacing w:after="0"/>
        <w:ind w:left="360"/>
        <w:rPr>
          <w:rFonts w:cs="B Titr"/>
          <w:lang w:bidi="fa-IR"/>
        </w:rPr>
      </w:pPr>
      <w:r w:rsidRPr="00875B1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D12849" wp14:editId="4406C8EB">
                <wp:simplePos x="0" y="0"/>
                <wp:positionH relativeFrom="margin">
                  <wp:posOffset>-352425</wp:posOffset>
                </wp:positionH>
                <wp:positionV relativeFrom="paragraph">
                  <wp:posOffset>-10160</wp:posOffset>
                </wp:positionV>
                <wp:extent cx="6743700" cy="8352790"/>
                <wp:effectExtent l="0" t="0" r="19050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352790"/>
                          <a:chOff x="0" y="0"/>
                          <a:chExt cx="6743700" cy="9067459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42875" y="1662847"/>
                            <a:ext cx="6572250" cy="1724025"/>
                          </a:xfrm>
                          <a:prstGeom prst="round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9488F5" w14:textId="77777777" w:rsidR="00CA0419" w:rsidRDefault="00CA0419" w:rsidP="00CA0419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14:paraId="6F56F685" w14:textId="77777777" w:rsidR="00CA0419" w:rsidRDefault="00CA0419" w:rsidP="00CA0419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ویدئو پروژکتور </w:t>
                              </w:r>
                            </w:p>
                            <w:p w14:paraId="763C2C26" w14:textId="77777777" w:rsidR="00CA0419" w:rsidRDefault="00CA0419" w:rsidP="00CA0419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- وایت برد</w:t>
                              </w:r>
                            </w:p>
                            <w:p w14:paraId="7D7693EE" w14:textId="77777777" w:rsidR="00CA0419" w:rsidRDefault="00CA0419" w:rsidP="00CA0419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- تلویزیون ، کامپیوتر جهت ارائه پاورپوینت های آموزشی</w:t>
                              </w:r>
                            </w:p>
                            <w:p w14:paraId="4916017A" w14:textId="77777777" w:rsidR="00CA0419" w:rsidRDefault="00CA0419" w:rsidP="00CA0419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پاورپوینت     </w:t>
                              </w:r>
                            </w:p>
                            <w:p w14:paraId="6C439470" w14:textId="77777777" w:rsidR="00CA0419" w:rsidRDefault="00CA0419" w:rsidP="00CA0419">
                              <w:pPr>
                                <w:bidi/>
                                <w:rPr>
                                  <w:rFonts w:cs="Arial"/>
                                  <w:rtl/>
                                  <w:lang w:bidi="fa-IR"/>
                                </w:rPr>
                              </w:pPr>
                            </w:p>
                            <w:p w14:paraId="77A274D6" w14:textId="77777777" w:rsidR="00CA0419" w:rsidRDefault="00CA0419" w:rsidP="00CA0419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249" y="3561812"/>
                            <a:ext cx="6638925" cy="1685926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5078CE" w14:textId="77777777" w:rsidR="00CA0419" w:rsidRDefault="00CA0419" w:rsidP="00CA0419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14:paraId="34373E9E" w14:textId="77777777" w:rsidR="00CA0419" w:rsidRDefault="00CA0419" w:rsidP="00CA0419">
                              <w:pPr>
                                <w:pStyle w:val="NoSpacing"/>
                                <w:bidi/>
                                <w:jc w:val="both"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1-  حضور فعال، پرسش و پاسخ در کلاس </w:t>
                              </w:r>
                            </w:p>
                            <w:p w14:paraId="466A0DB0" w14:textId="487F5752" w:rsidR="00CA0419" w:rsidRDefault="00AF710A" w:rsidP="00AF710A">
                              <w:pPr>
                                <w:pStyle w:val="NoSpacing"/>
                                <w:jc w:val="right"/>
                                <w:rPr>
                                  <w:rFonts w:cs="B Nazanin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2- انجام تکالیف</w:t>
                              </w:r>
                            </w:p>
                            <w:p w14:paraId="6D9BEE0E" w14:textId="77777777" w:rsidR="00CA0419" w:rsidRDefault="00CA0419" w:rsidP="00CA0419">
                              <w:pPr>
                                <w:pStyle w:val="NoSpacing"/>
                                <w:jc w:val="right"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3- امتحان پایان ترم </w:t>
                              </w:r>
                            </w:p>
                            <w:p w14:paraId="1208761E" w14:textId="77777777" w:rsidR="00CA0419" w:rsidRDefault="00CA0419" w:rsidP="00CA0419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</w:p>
                            <w:p w14:paraId="69A80715" w14:textId="77777777" w:rsidR="00CA0419" w:rsidRDefault="00CA0419" w:rsidP="00CA0419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6E249495" w14:textId="77777777" w:rsidR="00CA0419" w:rsidRDefault="00CA0419" w:rsidP="00CA0419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0C64FDCF" w14:textId="77777777" w:rsidR="00CA0419" w:rsidRDefault="00CA0419" w:rsidP="00CA0419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14:paraId="1969B469" w14:textId="77777777" w:rsidR="00CA0419" w:rsidRDefault="00CA0419" w:rsidP="00CA0419">
                              <w:pPr>
                                <w:jc w:val="center"/>
                                <w:rPr>
                                  <w:rFonts w:cs="Arial"/>
                                  <w:rtl/>
                                  <w:lang w:bidi="fa-IR"/>
                                </w:rPr>
                              </w:pPr>
                            </w:p>
                            <w:p w14:paraId="073ADB31" w14:textId="77777777" w:rsidR="00CA0419" w:rsidRDefault="00CA0419" w:rsidP="00CA0419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0" y="5418481"/>
                            <a:ext cx="6743700" cy="3648978"/>
                          </a:xfrm>
                          <a:prstGeom prst="round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A9DEAB" w14:textId="77777777" w:rsidR="00CA0419" w:rsidRDefault="00CA0419" w:rsidP="00CA0419">
                              <w:pPr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1CD03A56" w14:textId="77777777" w:rsidR="00CA0419" w:rsidRPr="00827B72" w:rsidRDefault="00CA0419" w:rsidP="00CA0419">
                              <w:pPr>
                                <w:bidi/>
                                <w:spacing w:line="240" w:lineRule="auto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منابع مورد استفاده (فارسی و انگلیسی):</w:t>
                              </w:r>
                            </w:p>
                            <w:p w14:paraId="7B5AC497" w14:textId="77777777" w:rsidR="00CA0419" w:rsidRDefault="00CA0419" w:rsidP="00CA0419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rtl/>
                                  <w:lang w:bidi="fa-IR"/>
                                </w:rPr>
                              </w:pPr>
                            </w:p>
                            <w:p w14:paraId="6434BC68" w14:textId="77777777" w:rsidR="00CA0419" w:rsidRDefault="00CA0419" w:rsidP="00CA0419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 w:rsidRPr="007A26A8">
                                <w:rPr>
                                  <w:rFonts w:cs="B Titr" w:hint="cs"/>
                                  <w:noProof/>
                                  <w:color w:val="000000" w:themeColor="text1"/>
                                  <w:rtl/>
                                </w:rPr>
                                <w:drawing>
                                  <wp:inline distT="0" distB="0" distL="0" distR="0" wp14:anchorId="007FDDF8" wp14:editId="447320F3">
                                    <wp:extent cx="4238625" cy="856615"/>
                                    <wp:effectExtent l="0" t="0" r="9525" b="635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30666" cy="8954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62CBCD1" w14:textId="77777777" w:rsidR="00CA0419" w:rsidRDefault="00CA0419" w:rsidP="00CA0419">
                              <w:pPr>
                                <w:bidi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4- قارچ شناسی . خانم دکتر شهلا شادز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180975" y="0"/>
                            <a:ext cx="6505575" cy="161303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C3EA6A" w14:textId="77777777" w:rsidR="00CA0419" w:rsidRDefault="00CA0419" w:rsidP="00CA0419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تدریس:</w:t>
                              </w:r>
                            </w:p>
                            <w:p w14:paraId="6A04A52B" w14:textId="77777777" w:rsidR="00CA0419" w:rsidRDefault="00CA0419" w:rsidP="00CA0419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سخنرانی                         </w:t>
                              </w:r>
                            </w:p>
                            <w:p w14:paraId="4F415975" w14:textId="77777777" w:rsidR="00CA0419" w:rsidRDefault="00CA0419" w:rsidP="00CA0419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پرسش و پاسخ  </w:t>
                              </w:r>
                            </w:p>
                            <w:p w14:paraId="1911BA7E" w14:textId="77777777" w:rsidR="00CA0419" w:rsidRDefault="00CA0419" w:rsidP="00CA0419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ارائه تصاویر مربوط به قارچ ها ها با  استفاده از وسایل کمک آموزشی  </w:t>
                              </w:r>
                            </w:p>
                            <w:p w14:paraId="582C3735" w14:textId="77777777" w:rsidR="00CA0419" w:rsidRDefault="00CA0419" w:rsidP="00CA0419">
                              <w:pPr>
                                <w:spacing w:after="0" w:line="240" w:lineRule="auto"/>
                                <w:jc w:val="right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</w:t>
                              </w:r>
                              <w:r>
                                <w:rPr>
                                  <w:rStyle w:val="markedcontent"/>
                                  <w:rFonts w:ascii="Arial" w:hAnsi="Arial" w:cs="B Nazanin" w:hint="cs"/>
                                  <w:rtl/>
                                </w:rPr>
                                <w:t>آموزش براساس طرح مساله</w:t>
                              </w:r>
                              <w:r>
                                <w:rPr>
                                  <w:rFonts w:ascii="Times New Roman" w:hAnsi="Times New Roman"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فیلم آموزشی (</w:t>
                              </w:r>
                              <w:r>
                                <w:rPr>
                                  <w:rFonts w:ascii="Arial" w:hAnsi="Arial" w:cs="B Nazanin" w:hint="cs"/>
                                  <w:sz w:val="17"/>
                                  <w:szCs w:val="17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Style w:val="markedcontent"/>
                                  <w:rFonts w:ascii="Arial" w:hAnsi="Arial" w:cs="B Nazanin" w:hint="cs"/>
                                  <w:sz w:val="17"/>
                                  <w:szCs w:val="17"/>
                                  <w:rtl/>
                                </w:rPr>
                                <w:t>جهت کمک به آموزش دقیق تر و مؤثرتر</w:t>
                              </w:r>
                              <w:r>
                                <w:rPr>
                                  <w:rFonts w:ascii="Times New Roman" w:hAnsi="Times New Roman"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،</w:t>
                              </w:r>
                            </w:p>
                            <w:p w14:paraId="334ED860" w14:textId="77777777" w:rsidR="00CA0419" w:rsidRDefault="00CA0419" w:rsidP="00CA0419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72CFB8D5" w14:textId="77777777" w:rsidR="00CA0419" w:rsidRDefault="00CA0419" w:rsidP="00CA0419">
                              <w:pPr>
                                <w:jc w:val="center"/>
                                <w:rPr>
                                  <w:rFonts w:cs="Arial"/>
                                  <w:rtl/>
                                  <w:lang w:bidi="fa-IR"/>
                                </w:rPr>
                              </w:pPr>
                            </w:p>
                            <w:p w14:paraId="25F2BB0B" w14:textId="77777777" w:rsidR="00CA0419" w:rsidRDefault="00CA0419" w:rsidP="00CA0419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12849" id="Group 1" o:spid="_x0000_s1035" style="position:absolute;left:0;text-align:left;margin-left:-27.75pt;margin-top:-.8pt;width:531pt;height:657.7pt;z-index:251671552;mso-position-horizontal-relative:margin;mso-width-relative:margin;mso-height-relative:margin" coordsize="67437,9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">
                <v:roundrect id="Rounded Rectangle 3" o:spid="_x0000_s1036" style="position:absolute;left:1428;top:16628;width:65723;height:17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" fillcolor="#fbe5d6" strokecolor="#c55a11" strokeweight="1pt">
                  <v:stroke joinstyle="miter"/>
                  <v:textbox>
                    <w:txbxContent>
                      <w:p w14:paraId="3A9488F5" w14:textId="77777777" w:rsidR="00CA0419" w:rsidRDefault="00CA0419" w:rsidP="00CA0419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14:paraId="6F56F685" w14:textId="77777777" w:rsidR="00CA0419" w:rsidRDefault="00CA0419" w:rsidP="00CA0419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 ویدئو پروژکتور </w:t>
                        </w:r>
                      </w:p>
                      <w:p w14:paraId="763C2C26" w14:textId="77777777" w:rsidR="00CA0419" w:rsidRDefault="00CA0419" w:rsidP="00CA0419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- وایت برد</w:t>
                        </w:r>
                      </w:p>
                      <w:p w14:paraId="7D7693EE" w14:textId="77777777" w:rsidR="00CA0419" w:rsidRDefault="00CA0419" w:rsidP="00CA0419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- تلویزیون ، کامپیوتر جهت ارائه پاورپوینت های آموزشی</w:t>
                        </w:r>
                      </w:p>
                      <w:p w14:paraId="4916017A" w14:textId="77777777" w:rsidR="00CA0419" w:rsidRDefault="00CA0419" w:rsidP="00CA0419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 پاورپوینت     </w:t>
                        </w:r>
                      </w:p>
                      <w:p w14:paraId="6C439470" w14:textId="77777777" w:rsidR="00CA0419" w:rsidRDefault="00CA0419" w:rsidP="00CA0419">
                        <w:pPr>
                          <w:bidi/>
                          <w:rPr>
                            <w:rFonts w:cs="Arial"/>
                            <w:rtl/>
                            <w:lang w:bidi="fa-IR"/>
                          </w:rPr>
                        </w:pPr>
                      </w:p>
                      <w:p w14:paraId="77A274D6" w14:textId="77777777" w:rsidR="00CA0419" w:rsidRDefault="00CA0419" w:rsidP="00CA0419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4" o:spid="_x0000_s1037" style="position:absolute;left:952;top:35618;width:66389;height:16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14:paraId="125078CE" w14:textId="77777777" w:rsidR="00CA0419" w:rsidRDefault="00CA0419" w:rsidP="00CA0419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14:paraId="34373E9E" w14:textId="77777777" w:rsidR="00CA0419" w:rsidRDefault="00CA0419" w:rsidP="00CA0419">
                        <w:pPr>
                          <w:pStyle w:val="NoSpacing"/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1-  حضور فعال، پرسش و پاسخ در کلاس </w:t>
                        </w:r>
                      </w:p>
                      <w:p w14:paraId="466A0DB0" w14:textId="487F5752" w:rsidR="00CA0419" w:rsidRDefault="00AF710A" w:rsidP="00AF710A">
                        <w:pPr>
                          <w:pStyle w:val="NoSpacing"/>
                          <w:jc w:val="right"/>
                          <w:rPr>
                            <w:rFonts w:cs="B Nazanin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2- انجام تکا</w:t>
                        </w:r>
                        <w:bookmarkStart w:id="1" w:name="_GoBack"/>
                        <w:bookmarkEnd w:id="1"/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لیف</w:t>
                        </w:r>
                      </w:p>
                      <w:p w14:paraId="6D9BEE0E" w14:textId="77777777" w:rsidR="00CA0419" w:rsidRDefault="00CA0419" w:rsidP="00CA0419">
                        <w:pPr>
                          <w:pStyle w:val="NoSpacing"/>
                          <w:jc w:val="right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3- امتحان پایان ترم </w:t>
                        </w:r>
                      </w:p>
                      <w:p w14:paraId="1208761E" w14:textId="77777777" w:rsidR="00CA0419" w:rsidRDefault="00CA0419" w:rsidP="00CA0419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</w:p>
                      <w:p w14:paraId="69A80715" w14:textId="77777777" w:rsidR="00CA0419" w:rsidRDefault="00CA0419" w:rsidP="00CA0419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14:paraId="6E249495" w14:textId="77777777" w:rsidR="00CA0419" w:rsidRDefault="00CA0419" w:rsidP="00CA0419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0C64FDCF" w14:textId="77777777" w:rsidR="00CA0419" w:rsidRDefault="00CA0419" w:rsidP="00CA0419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14:paraId="1969B469" w14:textId="77777777" w:rsidR="00CA0419" w:rsidRDefault="00CA0419" w:rsidP="00CA0419">
                        <w:pPr>
                          <w:jc w:val="center"/>
                          <w:rPr>
                            <w:rFonts w:cs="Arial"/>
                            <w:rtl/>
                            <w:lang w:bidi="fa-IR"/>
                          </w:rPr>
                        </w:pPr>
                      </w:p>
                      <w:p w14:paraId="073ADB31" w14:textId="77777777" w:rsidR="00CA0419" w:rsidRDefault="00CA0419" w:rsidP="00CA0419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9" o:spid="_x0000_s1038" style="position:absolute;top:54184;width:67437;height:36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" fillcolor="#fbe5d6" strokecolor="#c55a11" strokeweight="1pt">
                  <v:stroke joinstyle="miter"/>
                  <v:textbox>
                    <w:txbxContent>
                      <w:p w14:paraId="71A9DEAB" w14:textId="77777777" w:rsidR="00CA0419" w:rsidRDefault="00CA0419" w:rsidP="00CA0419">
                        <w:pPr>
                          <w:spacing w:after="0" w:line="240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14:paraId="1CD03A56" w14:textId="77777777" w:rsidR="00CA0419" w:rsidRPr="00827B72" w:rsidRDefault="00CA0419" w:rsidP="00CA0419">
                        <w:pPr>
                          <w:bidi/>
                          <w:spacing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منابع مورد استفاده (فارسی و انگلیسی):</w:t>
                        </w:r>
                      </w:p>
                      <w:p w14:paraId="7B5AC497" w14:textId="77777777" w:rsidR="00CA0419" w:rsidRDefault="00CA0419" w:rsidP="00CA0419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rtl/>
                            <w:lang w:bidi="fa-IR"/>
                          </w:rPr>
                        </w:pPr>
                      </w:p>
                      <w:p w14:paraId="6434BC68" w14:textId="77777777" w:rsidR="00CA0419" w:rsidRDefault="00CA0419" w:rsidP="00CA0419">
                        <w:pPr>
                          <w:rPr>
                            <w:rtl/>
                            <w:lang w:bidi="fa-IR"/>
                          </w:rPr>
                        </w:pPr>
                        <w:r w:rsidRPr="007A26A8">
                          <w:rPr>
                            <w:rFonts w:cs="B Titr" w:hint="cs"/>
                            <w:noProof/>
                            <w:color w:val="000000" w:themeColor="text1"/>
                            <w:rtl/>
                          </w:rPr>
                          <w:drawing>
                            <wp:inline distT="0" distB="0" distL="0" distR="0" wp14:anchorId="007FDDF8" wp14:editId="447320F3">
                              <wp:extent cx="4238625" cy="856615"/>
                              <wp:effectExtent l="0" t="0" r="9525" b="635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30666" cy="8954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62CBCD1" w14:textId="77777777" w:rsidR="00CA0419" w:rsidRDefault="00CA0419" w:rsidP="00CA0419">
                        <w:pPr>
                          <w:bidi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4- قارچ شناسی . خانم دکتر شهلا شادزی</w:t>
                        </w:r>
                      </w:p>
                    </w:txbxContent>
                  </v:textbox>
                </v:roundrect>
                <v:roundrect id="Rounded Rectangle 13" o:spid="_x0000_s1039" style="position:absolute;left:1809;width:65056;height:161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" fillcolor="#dae3f3" strokecolor="#41719c" strokeweight="1pt">
                  <v:stroke joinstyle="miter"/>
                  <v:textbox>
                    <w:txbxContent>
                      <w:p w14:paraId="0FC3EA6A" w14:textId="77777777" w:rsidR="00CA0419" w:rsidRDefault="00CA0419" w:rsidP="00CA0419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تدریس:</w:t>
                        </w:r>
                      </w:p>
                      <w:p w14:paraId="6A04A52B" w14:textId="77777777" w:rsidR="00CA0419" w:rsidRDefault="00CA0419" w:rsidP="00CA0419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  سخنرانی                         </w:t>
                        </w:r>
                      </w:p>
                      <w:p w14:paraId="4F415975" w14:textId="77777777" w:rsidR="00CA0419" w:rsidRDefault="00CA0419" w:rsidP="00CA0419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پرسش و پاسخ  </w:t>
                        </w:r>
                      </w:p>
                      <w:p w14:paraId="1911BA7E" w14:textId="77777777" w:rsidR="00CA0419" w:rsidRDefault="00CA0419" w:rsidP="00CA0419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ارائه تصاویر مربوط به قارچ ها ها با  استفاده از وسایل کمک آموزشی  </w:t>
                        </w:r>
                      </w:p>
                      <w:p w14:paraId="582C3735" w14:textId="77777777" w:rsidR="00CA0419" w:rsidRDefault="00CA0419" w:rsidP="00CA0419">
                        <w:pPr>
                          <w:spacing w:after="0" w:line="240" w:lineRule="auto"/>
                          <w:jc w:val="right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 xml:space="preserve">-  </w:t>
                        </w:r>
                        <w:r>
                          <w:rPr>
                            <w:rStyle w:val="markedcontent"/>
                            <w:rFonts w:ascii="Arial" w:hAnsi="Arial" w:cs="B Nazanin" w:hint="cs"/>
                            <w:rtl/>
                          </w:rPr>
                          <w:t>آموزش براساس طرح مساله</w:t>
                        </w:r>
                        <w:r>
                          <w:rPr>
                            <w:rFonts w:ascii="Times New Roman" w:hAnsi="Times New Roman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، فیلم آموزشی (</w:t>
                        </w:r>
                        <w:r>
                          <w:rPr>
                            <w:rFonts w:ascii="Arial" w:hAnsi="Arial" w:cs="B Nazanin" w:hint="cs"/>
                            <w:sz w:val="17"/>
                            <w:szCs w:val="17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Style w:val="markedcontent"/>
                            <w:rFonts w:ascii="Arial" w:hAnsi="Arial" w:cs="B Nazanin" w:hint="cs"/>
                            <w:sz w:val="17"/>
                            <w:szCs w:val="17"/>
                            <w:rtl/>
                          </w:rPr>
                          <w:t>جهت کمک به آموزش دقیق تر و مؤثرتر</w:t>
                        </w:r>
                        <w:r>
                          <w:rPr>
                            <w:rFonts w:ascii="Times New Roman" w:hAnsi="Times New Roman"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)،</w:t>
                        </w:r>
                      </w:p>
                      <w:p w14:paraId="334ED860" w14:textId="77777777" w:rsidR="00CA0419" w:rsidRDefault="00CA0419" w:rsidP="00CA0419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14:paraId="72CFB8D5" w14:textId="77777777" w:rsidR="00CA0419" w:rsidRDefault="00CA0419" w:rsidP="00CA0419">
                        <w:pPr>
                          <w:jc w:val="center"/>
                          <w:rPr>
                            <w:rFonts w:cs="Arial"/>
                            <w:rtl/>
                            <w:lang w:bidi="fa-IR"/>
                          </w:rPr>
                        </w:pPr>
                      </w:p>
                      <w:p w14:paraId="25F2BB0B" w14:textId="77777777" w:rsidR="00CA0419" w:rsidRDefault="00CA0419" w:rsidP="00CA0419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52D472D" w14:textId="5464F4A1" w:rsidR="00AB17CB" w:rsidRDefault="00AB17CB" w:rsidP="00AB17CB">
      <w:pPr>
        <w:jc w:val="right"/>
        <w:rPr>
          <w:rtl/>
          <w:lang w:bidi="fa-IR"/>
        </w:rPr>
      </w:pPr>
    </w:p>
    <w:p w14:paraId="45105D31" w14:textId="10F83DEF" w:rsidR="00AB17CB" w:rsidRDefault="00AB17CB" w:rsidP="00662003">
      <w:pPr>
        <w:jc w:val="center"/>
        <w:rPr>
          <w:rtl/>
          <w:lang w:bidi="fa-IR"/>
        </w:rPr>
      </w:pP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75B39B50" w14:textId="77777777" w:rsidR="00AB17CB" w:rsidRDefault="00AB17CB" w:rsidP="00AB17CB">
      <w:pPr>
        <w:jc w:val="right"/>
        <w:rPr>
          <w:rtl/>
          <w:lang w:bidi="fa-IR"/>
        </w:rPr>
      </w:pP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4448063" w14:textId="77777777"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10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02693" w14:textId="77777777" w:rsidR="009F1279" w:rsidRDefault="009F1279" w:rsidP="00DD53B5">
      <w:pPr>
        <w:spacing w:after="0" w:line="240" w:lineRule="auto"/>
      </w:pPr>
      <w:r>
        <w:separator/>
      </w:r>
    </w:p>
  </w:endnote>
  <w:endnote w:type="continuationSeparator" w:id="0">
    <w:p w14:paraId="2033EF83" w14:textId="77777777" w:rsidR="009F1279" w:rsidRDefault="009F1279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BFB10" w14:textId="77777777" w:rsidR="009F1279" w:rsidRDefault="009F1279" w:rsidP="00DD53B5">
      <w:pPr>
        <w:spacing w:after="0" w:line="240" w:lineRule="auto"/>
      </w:pPr>
      <w:r>
        <w:separator/>
      </w:r>
    </w:p>
  </w:footnote>
  <w:footnote w:type="continuationSeparator" w:id="0">
    <w:p w14:paraId="3627B25A" w14:textId="77777777" w:rsidR="009F1279" w:rsidRDefault="009F1279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158A4"/>
    <w:rsid w:val="00017146"/>
    <w:rsid w:val="0004324A"/>
    <w:rsid w:val="00071C8E"/>
    <w:rsid w:val="000772F0"/>
    <w:rsid w:val="00080315"/>
    <w:rsid w:val="00085030"/>
    <w:rsid w:val="000A56F1"/>
    <w:rsid w:val="000C4DA0"/>
    <w:rsid w:val="000C69D0"/>
    <w:rsid w:val="000D7F7D"/>
    <w:rsid w:val="00133A7D"/>
    <w:rsid w:val="00135658"/>
    <w:rsid w:val="0017349D"/>
    <w:rsid w:val="0017353D"/>
    <w:rsid w:val="0018231C"/>
    <w:rsid w:val="0019152D"/>
    <w:rsid w:val="001A482C"/>
    <w:rsid w:val="001C3F7B"/>
    <w:rsid w:val="001F2A86"/>
    <w:rsid w:val="001F67E0"/>
    <w:rsid w:val="00210A37"/>
    <w:rsid w:val="00220AEA"/>
    <w:rsid w:val="00221868"/>
    <w:rsid w:val="00237602"/>
    <w:rsid w:val="00251839"/>
    <w:rsid w:val="002671D5"/>
    <w:rsid w:val="00267F8E"/>
    <w:rsid w:val="002764EE"/>
    <w:rsid w:val="002A6D47"/>
    <w:rsid w:val="002E6B8C"/>
    <w:rsid w:val="002F6B1A"/>
    <w:rsid w:val="00324BD8"/>
    <w:rsid w:val="00337B88"/>
    <w:rsid w:val="00340089"/>
    <w:rsid w:val="003456A5"/>
    <w:rsid w:val="00352935"/>
    <w:rsid w:val="00352B05"/>
    <w:rsid w:val="003839AF"/>
    <w:rsid w:val="00396AED"/>
    <w:rsid w:val="003A1C90"/>
    <w:rsid w:val="003C1667"/>
    <w:rsid w:val="003C7637"/>
    <w:rsid w:val="003E04EE"/>
    <w:rsid w:val="003E38FF"/>
    <w:rsid w:val="003E45FB"/>
    <w:rsid w:val="003F6AFD"/>
    <w:rsid w:val="00423658"/>
    <w:rsid w:val="00436932"/>
    <w:rsid w:val="00452A7C"/>
    <w:rsid w:val="00460E84"/>
    <w:rsid w:val="00471D6A"/>
    <w:rsid w:val="0049165D"/>
    <w:rsid w:val="004A4E90"/>
    <w:rsid w:val="004B2C20"/>
    <w:rsid w:val="004B7908"/>
    <w:rsid w:val="004E041D"/>
    <w:rsid w:val="004E5BDA"/>
    <w:rsid w:val="00511A84"/>
    <w:rsid w:val="00515943"/>
    <w:rsid w:val="005179E7"/>
    <w:rsid w:val="00523E34"/>
    <w:rsid w:val="00524DE7"/>
    <w:rsid w:val="0054598B"/>
    <w:rsid w:val="00545FA7"/>
    <w:rsid w:val="0055706A"/>
    <w:rsid w:val="005A0F7E"/>
    <w:rsid w:val="005A4E20"/>
    <w:rsid w:val="005A6090"/>
    <w:rsid w:val="005B7095"/>
    <w:rsid w:val="005F5129"/>
    <w:rsid w:val="006009A8"/>
    <w:rsid w:val="00621241"/>
    <w:rsid w:val="00627BFA"/>
    <w:rsid w:val="00662003"/>
    <w:rsid w:val="00675AA1"/>
    <w:rsid w:val="006B1DB3"/>
    <w:rsid w:val="006C5CAF"/>
    <w:rsid w:val="006C73D9"/>
    <w:rsid w:val="007202AA"/>
    <w:rsid w:val="00723DD7"/>
    <w:rsid w:val="007316CC"/>
    <w:rsid w:val="007447E8"/>
    <w:rsid w:val="00773121"/>
    <w:rsid w:val="007A26A8"/>
    <w:rsid w:val="007B4337"/>
    <w:rsid w:val="007C4A37"/>
    <w:rsid w:val="007D3B30"/>
    <w:rsid w:val="007F0DFD"/>
    <w:rsid w:val="007F150C"/>
    <w:rsid w:val="00803E73"/>
    <w:rsid w:val="00822E02"/>
    <w:rsid w:val="0085713D"/>
    <w:rsid w:val="008642DE"/>
    <w:rsid w:val="00875AEB"/>
    <w:rsid w:val="00875B1F"/>
    <w:rsid w:val="00882B26"/>
    <w:rsid w:val="008A14FB"/>
    <w:rsid w:val="008A21F6"/>
    <w:rsid w:val="008B59C0"/>
    <w:rsid w:val="008B7855"/>
    <w:rsid w:val="008C2B29"/>
    <w:rsid w:val="008E2850"/>
    <w:rsid w:val="008F1D79"/>
    <w:rsid w:val="00906B70"/>
    <w:rsid w:val="00922AD0"/>
    <w:rsid w:val="00945D59"/>
    <w:rsid w:val="00975DB5"/>
    <w:rsid w:val="00981A15"/>
    <w:rsid w:val="00992D7D"/>
    <w:rsid w:val="00995FF1"/>
    <w:rsid w:val="009D4F57"/>
    <w:rsid w:val="009D7615"/>
    <w:rsid w:val="009F1279"/>
    <w:rsid w:val="00A01D64"/>
    <w:rsid w:val="00A02C5C"/>
    <w:rsid w:val="00A041DB"/>
    <w:rsid w:val="00A05448"/>
    <w:rsid w:val="00A112AD"/>
    <w:rsid w:val="00A46BA1"/>
    <w:rsid w:val="00A54866"/>
    <w:rsid w:val="00A54869"/>
    <w:rsid w:val="00A6421B"/>
    <w:rsid w:val="00A82617"/>
    <w:rsid w:val="00A84DD8"/>
    <w:rsid w:val="00AA2BD5"/>
    <w:rsid w:val="00AA3BF6"/>
    <w:rsid w:val="00AB17CB"/>
    <w:rsid w:val="00AD3129"/>
    <w:rsid w:val="00AD524D"/>
    <w:rsid w:val="00AE49DB"/>
    <w:rsid w:val="00AF710A"/>
    <w:rsid w:val="00B14375"/>
    <w:rsid w:val="00B15A52"/>
    <w:rsid w:val="00B1744D"/>
    <w:rsid w:val="00B673AA"/>
    <w:rsid w:val="00B71583"/>
    <w:rsid w:val="00B90402"/>
    <w:rsid w:val="00B96A08"/>
    <w:rsid w:val="00BB3F8F"/>
    <w:rsid w:val="00BB4B56"/>
    <w:rsid w:val="00BD5486"/>
    <w:rsid w:val="00BD5718"/>
    <w:rsid w:val="00BF4CD2"/>
    <w:rsid w:val="00C0797C"/>
    <w:rsid w:val="00C46C71"/>
    <w:rsid w:val="00C57890"/>
    <w:rsid w:val="00C8266A"/>
    <w:rsid w:val="00C974B5"/>
    <w:rsid w:val="00CA0419"/>
    <w:rsid w:val="00CB51B1"/>
    <w:rsid w:val="00CC34C3"/>
    <w:rsid w:val="00CD0552"/>
    <w:rsid w:val="00CE3EDD"/>
    <w:rsid w:val="00CE7A17"/>
    <w:rsid w:val="00D010DC"/>
    <w:rsid w:val="00D129BB"/>
    <w:rsid w:val="00D12F2B"/>
    <w:rsid w:val="00D2123F"/>
    <w:rsid w:val="00D3166C"/>
    <w:rsid w:val="00D317B2"/>
    <w:rsid w:val="00D460B5"/>
    <w:rsid w:val="00D53526"/>
    <w:rsid w:val="00D637FC"/>
    <w:rsid w:val="00D65D97"/>
    <w:rsid w:val="00D70726"/>
    <w:rsid w:val="00D8025D"/>
    <w:rsid w:val="00D96FF1"/>
    <w:rsid w:val="00DA36CA"/>
    <w:rsid w:val="00DB1C77"/>
    <w:rsid w:val="00DB6E54"/>
    <w:rsid w:val="00DD4600"/>
    <w:rsid w:val="00DD53B5"/>
    <w:rsid w:val="00DE790E"/>
    <w:rsid w:val="00DF200E"/>
    <w:rsid w:val="00E02AB2"/>
    <w:rsid w:val="00E10F2D"/>
    <w:rsid w:val="00E4654F"/>
    <w:rsid w:val="00E5075D"/>
    <w:rsid w:val="00E544A6"/>
    <w:rsid w:val="00E63956"/>
    <w:rsid w:val="00E63D19"/>
    <w:rsid w:val="00E67834"/>
    <w:rsid w:val="00E80B16"/>
    <w:rsid w:val="00E81738"/>
    <w:rsid w:val="00E8211A"/>
    <w:rsid w:val="00E87964"/>
    <w:rsid w:val="00EB3FCD"/>
    <w:rsid w:val="00ED27C8"/>
    <w:rsid w:val="00EF5ADA"/>
    <w:rsid w:val="00F00E18"/>
    <w:rsid w:val="00F37171"/>
    <w:rsid w:val="00F455C8"/>
    <w:rsid w:val="00F50C93"/>
    <w:rsid w:val="00F547EE"/>
    <w:rsid w:val="00F751A8"/>
    <w:rsid w:val="00F76A62"/>
    <w:rsid w:val="00F80231"/>
    <w:rsid w:val="00FB52F5"/>
    <w:rsid w:val="00FB7125"/>
    <w:rsid w:val="00FE0071"/>
    <w:rsid w:val="00FE4757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5165AC11-D67A-4505-9E03-AB79721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0552"/>
    <w:pPr>
      <w:spacing w:after="0" w:line="240" w:lineRule="auto"/>
    </w:pPr>
  </w:style>
  <w:style w:type="character" w:customStyle="1" w:styleId="markedcontent">
    <w:name w:val="markedcontent"/>
    <w:rsid w:val="00875B1F"/>
  </w:style>
  <w:style w:type="character" w:styleId="CommentReference">
    <w:name w:val="annotation reference"/>
    <w:basedOn w:val="DefaultParagraphFont"/>
    <w:uiPriority w:val="99"/>
    <w:semiHidden/>
    <w:unhideWhenUsed/>
    <w:rsid w:val="003C7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6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62A0-BC92-4AB4-BBE7-3AB1B4A9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rshid rezaee</cp:lastModifiedBy>
  <cp:revision>75</cp:revision>
  <cp:lastPrinted>2025-02-16T10:22:00Z</cp:lastPrinted>
  <dcterms:created xsi:type="dcterms:W3CDTF">2022-09-11T05:34:00Z</dcterms:created>
  <dcterms:modified xsi:type="dcterms:W3CDTF">2025-09-24T08:29:00Z</dcterms:modified>
</cp:coreProperties>
</file>